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A7A" w:rsidRDefault="00321A7A" w:rsidP="00321A7A">
      <w:pPr>
        <w:pStyle w:val="NormalnyWeb"/>
        <w:jc w:val="center"/>
      </w:pPr>
      <w:r>
        <w:rPr>
          <w:rStyle w:val="Pogrubienie"/>
        </w:rPr>
        <w:t xml:space="preserve">Dyrektor Powiatowego Centrum </w:t>
      </w:r>
      <w:r w:rsidR="00117C50">
        <w:rPr>
          <w:rStyle w:val="Pogrubienie"/>
        </w:rPr>
        <w:t xml:space="preserve">Pomocy Rodzinie w Świdnicy </w:t>
      </w:r>
    </w:p>
    <w:p w:rsidR="00321A7A" w:rsidRDefault="00321A7A" w:rsidP="00321A7A">
      <w:pPr>
        <w:pStyle w:val="NormalnyWeb"/>
        <w:jc w:val="center"/>
      </w:pPr>
      <w:r>
        <w:rPr>
          <w:rStyle w:val="Pogrubienie"/>
        </w:rPr>
        <w:t xml:space="preserve">POSZUKUJE </w:t>
      </w:r>
      <w:r w:rsidR="004262A4">
        <w:rPr>
          <w:rStyle w:val="Pogrubienie"/>
        </w:rPr>
        <w:t>OSOBY</w:t>
      </w:r>
    </w:p>
    <w:p w:rsidR="00D2556A" w:rsidRPr="00F50727" w:rsidRDefault="00D2556A" w:rsidP="00321A7A">
      <w:pPr>
        <w:pStyle w:val="NormalnyWeb"/>
        <w:jc w:val="center"/>
        <w:rPr>
          <w:color w:val="000000" w:themeColor="text1"/>
        </w:rPr>
      </w:pPr>
      <w:r w:rsidRPr="00F50727">
        <w:rPr>
          <w:rStyle w:val="Pogrubienie"/>
          <w:color w:val="000000" w:themeColor="text1"/>
        </w:rPr>
        <w:t>DO REALIZACJI USŁUGI</w:t>
      </w:r>
    </w:p>
    <w:p w:rsidR="008256FD" w:rsidRDefault="00321A7A" w:rsidP="008256FD">
      <w:pPr>
        <w:pStyle w:val="NormalnyWeb"/>
        <w:jc w:val="center"/>
      </w:pPr>
      <w:r>
        <w:rPr>
          <w:rStyle w:val="Pogrubienie"/>
        </w:rPr>
        <w:t>KOORDYNATORA RODZINNEJ PIECZY ZASTĘPCZEJ</w:t>
      </w:r>
    </w:p>
    <w:p w:rsidR="008256FD" w:rsidRDefault="008256FD" w:rsidP="00704D47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WYMAGA</w:t>
      </w:r>
      <w:r w:rsidR="00704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NIA NIEZBĘDNE </w:t>
      </w:r>
    </w:p>
    <w:p w:rsidR="008256FD" w:rsidRPr="00EE7E4C" w:rsidRDefault="00704D47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8256FD" w:rsidRPr="00B715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kształcenie: </w:t>
      </w:r>
      <w:r w:rsidR="008256FD" w:rsidRPr="00B7155B">
        <w:rPr>
          <w:rFonts w:ascii="Times New Roman" w:hAnsi="Times New Roman" w:cs="Times New Roman"/>
          <w:sz w:val="24"/>
          <w:szCs w:val="24"/>
        </w:rPr>
        <w:t>wyższe na kierunku pedagogika, pedagogika specjalna, psychologia, socjologia, praca socjalna, nauki o rodzinie lub wyższe na dowolnym kierunku, uzupełnione studiami podyplomowymi w zakresie psychologii, pedagogiki, nauk o rodzinie, resocjalizacji lub kursem kwalifikacyjnym z zakresu pedagogiki opiekuńczo – wychowawczej oraz co najmniej roczne doświadczenie w pracy z dzieckiem i rodziną lub co najmniej roczne doświadczenie jako rodzina zastępcza lub prowadzący rodzinny dom dziecka;</w:t>
      </w:r>
    </w:p>
    <w:p w:rsidR="008256FD" w:rsidRPr="00EE7E4C" w:rsidRDefault="00353D50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Batang" w:hAnsi="Times New Roman" w:cs="Times New Roman"/>
          <w:sz w:val="24"/>
          <w:szCs w:val="24"/>
        </w:rPr>
        <w:t>P</w:t>
      </w:r>
      <w:r w:rsidRPr="00EE7E4C">
        <w:rPr>
          <w:rFonts w:ascii="Times New Roman" w:eastAsia="Batang" w:hAnsi="Times New Roman" w:cs="Times New Roman"/>
          <w:sz w:val="24"/>
          <w:szCs w:val="24"/>
        </w:rPr>
        <w:t>osia</w:t>
      </w:r>
      <w:r>
        <w:rPr>
          <w:rFonts w:ascii="Times New Roman" w:eastAsia="Batang" w:hAnsi="Times New Roman" w:cs="Times New Roman"/>
          <w:sz w:val="24"/>
          <w:szCs w:val="24"/>
        </w:rPr>
        <w:t>danie</w:t>
      </w:r>
      <w:r w:rsidR="00704D4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>obywatelstw</w:t>
      </w:r>
      <w:r w:rsidR="00704D47">
        <w:rPr>
          <w:rFonts w:ascii="Times New Roman" w:eastAsia="Batang" w:hAnsi="Times New Roman" w:cs="Times New Roman"/>
          <w:sz w:val="24"/>
          <w:szCs w:val="24"/>
        </w:rPr>
        <w:t>a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 xml:space="preserve"> polskie</w:t>
      </w:r>
      <w:r w:rsidR="00704D47">
        <w:rPr>
          <w:rFonts w:ascii="Times New Roman" w:eastAsia="Batang" w:hAnsi="Times New Roman" w:cs="Times New Roman"/>
          <w:sz w:val="24"/>
          <w:szCs w:val="24"/>
        </w:rPr>
        <w:t>go.</w:t>
      </w:r>
    </w:p>
    <w:p w:rsidR="008256FD" w:rsidRPr="00704D47" w:rsidRDefault="00704D47" w:rsidP="00A831A6">
      <w:pPr>
        <w:pStyle w:val="textjustify"/>
        <w:numPr>
          <w:ilvl w:val="0"/>
          <w:numId w:val="5"/>
        </w:numPr>
        <w:ind w:left="284"/>
        <w:jc w:val="both"/>
      </w:pPr>
      <w:r>
        <w:t>Kandydat nie jest i nie był pozbawiony władzy rodzicielskiej oraz władza rodzicielska nie jest mu zawieszona ani ograniczona.</w:t>
      </w:r>
    </w:p>
    <w:p w:rsidR="008256FD" w:rsidRPr="00F50727" w:rsidRDefault="003B312D" w:rsidP="00A831A6">
      <w:pPr>
        <w:pStyle w:val="textjustify"/>
        <w:numPr>
          <w:ilvl w:val="0"/>
          <w:numId w:val="5"/>
        </w:numPr>
        <w:ind w:left="284"/>
        <w:jc w:val="both"/>
        <w:rPr>
          <w:color w:val="000000" w:themeColor="text1"/>
        </w:rPr>
      </w:pPr>
      <w:r w:rsidRPr="00F50727">
        <w:rPr>
          <w:color w:val="000000" w:themeColor="text1"/>
        </w:rPr>
        <w:t>Wypełnia obowiązek alimentacyjny – w przypadku</w:t>
      </w:r>
      <w:r w:rsidR="00205E19" w:rsidRPr="00F50727">
        <w:rPr>
          <w:color w:val="000000" w:themeColor="text1"/>
        </w:rPr>
        <w:t>,</w:t>
      </w:r>
      <w:r w:rsidRPr="00F50727">
        <w:rPr>
          <w:color w:val="000000" w:themeColor="text1"/>
        </w:rPr>
        <w:t xml:space="preserve"> gdy taki obowiązek w stosunku do niego wynika z tytułu egzekucyjnego </w:t>
      </w:r>
      <w:r w:rsidR="008256FD" w:rsidRPr="00F50727">
        <w:rPr>
          <w:rFonts w:eastAsia="Batang"/>
          <w:color w:val="000000" w:themeColor="text1"/>
        </w:rPr>
        <w:t>(jeśli dotyczy)</w:t>
      </w:r>
      <w:r w:rsidRPr="00F50727">
        <w:rPr>
          <w:rFonts w:eastAsia="Batang"/>
          <w:color w:val="000000" w:themeColor="text1"/>
        </w:rPr>
        <w:t xml:space="preserve">. </w:t>
      </w:r>
    </w:p>
    <w:p w:rsidR="003B312D" w:rsidRPr="00F50727" w:rsidRDefault="003B312D" w:rsidP="00A831A6">
      <w:pPr>
        <w:pStyle w:val="textjustify"/>
        <w:numPr>
          <w:ilvl w:val="0"/>
          <w:numId w:val="5"/>
        </w:numPr>
        <w:ind w:left="284"/>
        <w:jc w:val="both"/>
        <w:rPr>
          <w:color w:val="000000" w:themeColor="text1"/>
        </w:rPr>
      </w:pPr>
      <w:r w:rsidRPr="00F50727">
        <w:rPr>
          <w:color w:val="000000" w:themeColor="text1"/>
        </w:rPr>
        <w:t>Kandydat nie był skazany prawomocnym wyrokiem za umyślne przestępstwo lub umyślne przestępstwo skarbowe.</w:t>
      </w:r>
    </w:p>
    <w:p w:rsidR="008256FD" w:rsidRPr="00F50727" w:rsidRDefault="00520BC2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8256FD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 </w:t>
      </w:r>
      <w:r w:rsidR="00702576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uruje w bazie danych Rejestru Sprawców Przestępstw na Tle Seksualnym z dostępem ograniczonym. </w:t>
      </w:r>
    </w:p>
    <w:p w:rsidR="00931A32" w:rsidRPr="00F50727" w:rsidRDefault="00931A32" w:rsidP="00A831A6">
      <w:pPr>
        <w:pStyle w:val="Teksttreci0"/>
        <w:numPr>
          <w:ilvl w:val="0"/>
          <w:numId w:val="5"/>
        </w:numPr>
        <w:shd w:val="clear" w:color="auto" w:fill="auto"/>
        <w:tabs>
          <w:tab w:val="left" w:pos="742"/>
        </w:tabs>
        <w:ind w:left="284"/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:rsidR="00321A7A" w:rsidRPr="005829A5" w:rsidRDefault="00B85106" w:rsidP="00B85106">
      <w:pPr>
        <w:pStyle w:val="textjustify"/>
        <w:shd w:val="clear" w:color="auto" w:fill="D9D9D9" w:themeFill="background1" w:themeFillShade="D9"/>
        <w:rPr>
          <w:color w:val="000000" w:themeColor="text1"/>
        </w:rPr>
      </w:pPr>
      <w:r w:rsidRPr="005829A5">
        <w:rPr>
          <w:rStyle w:val="Pogrubienie"/>
          <w:color w:val="000000" w:themeColor="text1"/>
        </w:rPr>
        <w:t xml:space="preserve">WARUNKI </w:t>
      </w:r>
      <w:r w:rsidR="00D46001" w:rsidRPr="005829A5">
        <w:rPr>
          <w:rStyle w:val="Pogrubienie"/>
          <w:color w:val="000000" w:themeColor="text1"/>
        </w:rPr>
        <w:t>WSPÓŁ</w:t>
      </w:r>
      <w:r w:rsidRPr="005829A5">
        <w:rPr>
          <w:rStyle w:val="Pogrubienie"/>
          <w:color w:val="000000" w:themeColor="text1"/>
        </w:rPr>
        <w:t xml:space="preserve">PRACY: </w:t>
      </w:r>
    </w:p>
    <w:p w:rsidR="00321A7A" w:rsidRPr="005829A5" w:rsidRDefault="00D46001" w:rsidP="00515066">
      <w:pPr>
        <w:pStyle w:val="textjustify"/>
        <w:jc w:val="both"/>
        <w:rPr>
          <w:color w:val="000000" w:themeColor="text1"/>
        </w:rPr>
      </w:pPr>
      <w:r w:rsidRPr="005829A5">
        <w:rPr>
          <w:color w:val="000000" w:themeColor="text1"/>
        </w:rPr>
        <w:t xml:space="preserve">Świadczenie usługi </w:t>
      </w:r>
      <w:r w:rsidR="00321A7A" w:rsidRPr="005829A5">
        <w:rPr>
          <w:color w:val="000000" w:themeColor="text1"/>
        </w:rPr>
        <w:t>na podstawie umowy zlecenie</w:t>
      </w:r>
      <w:r w:rsidR="00F20B8D" w:rsidRPr="005829A5">
        <w:rPr>
          <w:color w:val="000000" w:themeColor="text1"/>
        </w:rPr>
        <w:t xml:space="preserve"> w okresie </w:t>
      </w:r>
      <w:r w:rsidR="00F20B8D" w:rsidRPr="005829A5">
        <w:rPr>
          <w:b/>
          <w:bCs/>
          <w:color w:val="000000" w:themeColor="text1"/>
        </w:rPr>
        <w:t xml:space="preserve">od </w:t>
      </w:r>
      <w:r w:rsidR="00702576" w:rsidRPr="005829A5">
        <w:rPr>
          <w:b/>
          <w:bCs/>
          <w:color w:val="000000" w:themeColor="text1"/>
        </w:rPr>
        <w:t xml:space="preserve">dnia podpisania umowy </w:t>
      </w:r>
      <w:r w:rsidR="00F20B8D" w:rsidRPr="005829A5">
        <w:rPr>
          <w:b/>
          <w:bCs/>
          <w:color w:val="000000" w:themeColor="text1"/>
        </w:rPr>
        <w:t>do 31.12.2023 r.</w:t>
      </w:r>
      <w:r w:rsidR="00F20B8D" w:rsidRPr="005829A5">
        <w:rPr>
          <w:color w:val="000000" w:themeColor="text1"/>
        </w:rPr>
        <w:t xml:space="preserve"> </w:t>
      </w:r>
    </w:p>
    <w:p w:rsidR="00272AA5" w:rsidRPr="005829A5" w:rsidRDefault="00B85106" w:rsidP="00B85106">
      <w:pPr>
        <w:pStyle w:val="textjustify"/>
        <w:shd w:val="clear" w:color="auto" w:fill="D9D9D9" w:themeFill="background1" w:themeFillShade="D9"/>
        <w:jc w:val="both"/>
        <w:rPr>
          <w:b/>
          <w:bCs/>
          <w:color w:val="000000" w:themeColor="text1"/>
        </w:rPr>
      </w:pPr>
      <w:r w:rsidRPr="005829A5">
        <w:rPr>
          <w:b/>
          <w:bCs/>
          <w:color w:val="000000" w:themeColor="text1"/>
        </w:rPr>
        <w:t xml:space="preserve">ZAKRES </w:t>
      </w:r>
      <w:r w:rsidR="00EC0552" w:rsidRPr="005829A5">
        <w:rPr>
          <w:b/>
          <w:bCs/>
          <w:color w:val="000000" w:themeColor="text1"/>
        </w:rPr>
        <w:t>ZAMÓWIENIA</w:t>
      </w:r>
      <w:r w:rsidRPr="005829A5">
        <w:rPr>
          <w:b/>
          <w:bCs/>
          <w:color w:val="000000" w:themeColor="text1"/>
        </w:rPr>
        <w:t>:</w:t>
      </w:r>
    </w:p>
    <w:p w:rsidR="0007495C" w:rsidRPr="005829A5" w:rsidRDefault="0007495C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Kody CPV zamówień:</w:t>
      </w:r>
    </w:p>
    <w:p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00.00.00-9 - usługi w zakresie zdrowia i opieki społecznej</w:t>
      </w:r>
    </w:p>
    <w:p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23.00-2 - usługi dozoru i doradztwa</w:t>
      </w:r>
    </w:p>
    <w:p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00.00-5 - usługi pracy społecznej</w:t>
      </w:r>
    </w:p>
    <w:p w:rsidR="00EC0552" w:rsidRPr="005829A5" w:rsidRDefault="00EC0552" w:rsidP="00EC055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B8D" w:rsidRPr="005829A5" w:rsidRDefault="00237F9A" w:rsidP="001549C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usługi polega na realizacji </w:t>
      </w:r>
      <w:r w:rsidR="00D46001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gmin powiatu świdnickiego  </w:t>
      </w: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następujących czynności:    </w:t>
      </w:r>
    </w:p>
    <w:p w:rsidR="00F20B8D" w:rsidRPr="001549CE" w:rsidRDefault="00F20B8D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współpraca z</w:t>
      </w:r>
      <w:r w:rsidR="002C2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15 rodzinami zastępczymi z terenu powiatu świdnickiego</w:t>
      </w:r>
      <w:r w:rsidR="00B85106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</w:t>
      </w:r>
      <w:r w:rsidR="006A7FCB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</w:t>
      </w:r>
      <w:r w:rsidR="006A7FCB">
        <w:rPr>
          <w:rFonts w:ascii="Times New Roman" w:hAnsi="Times New Roman" w:cs="Times New Roman"/>
          <w:sz w:val="24"/>
          <w:szCs w:val="24"/>
        </w:rPr>
        <w:t>osobisty w miejscu zamieszkania rodziny zastępczej i dokumentowanie tej pracy</w:t>
      </w:r>
      <w:r w:rsidR="00233869" w:rsidRPr="001549CE">
        <w:rPr>
          <w:rFonts w:ascii="Times New Roman" w:hAnsi="Times New Roman" w:cs="Times New Roman"/>
          <w:sz w:val="24"/>
          <w:szCs w:val="24"/>
        </w:rPr>
        <w:t>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pomocy rodzinom zastępczym w realizacji zadań wynikających z zakresu rodzinnej pieczy zastępczej, w tym jej dokumentowanie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lastRenderedPageBreak/>
        <w:t xml:space="preserve">przygotowanie, we współpracy z rodziną zastępczą oraz asystentem rodziny, </w:t>
      </w:r>
      <w:r w:rsidRPr="001549CE">
        <w:rPr>
          <w:rFonts w:ascii="Times New Roman" w:hAnsi="Times New Roman" w:cs="Times New Roman"/>
          <w:sz w:val="24"/>
          <w:szCs w:val="24"/>
        </w:rPr>
        <w:br/>
        <w:t xml:space="preserve">a w przypadku gdy rodzinie dziecka nie został przydzielony asystent rodziny – we współpracy z podmiotem organizującym pracę z rodziną, planu pomocy dziecku;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moc rodzinom zastępczym w nawiązaniu wzajemnego kontaktu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apewnianie rodzinom zastępczym dostępu do specjalistycznej pomocy dla dzieci, </w:t>
      </w:r>
      <w:r w:rsidRPr="001549CE">
        <w:rPr>
          <w:rFonts w:ascii="Times New Roman" w:hAnsi="Times New Roman" w:cs="Times New Roman"/>
          <w:sz w:val="24"/>
          <w:szCs w:val="24"/>
        </w:rPr>
        <w:br/>
        <w:t>w tym psychologicznej, reedukacyjnej i rehabilitacyjnej;</w:t>
      </w:r>
      <w:r w:rsidRPr="001549C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głaszanie do ośrodków adopcyjnych informacji o </w:t>
      </w:r>
      <w:r w:rsidR="00D46001">
        <w:rPr>
          <w:rFonts w:ascii="Times New Roman" w:hAnsi="Times New Roman" w:cs="Times New Roman"/>
          <w:sz w:val="24"/>
          <w:szCs w:val="24"/>
        </w:rPr>
        <w:t>dzieciach z uregulowaną sytuacją</w:t>
      </w:r>
      <w:r w:rsidRPr="001549CE">
        <w:rPr>
          <w:rFonts w:ascii="Times New Roman" w:hAnsi="Times New Roman" w:cs="Times New Roman"/>
          <w:sz w:val="24"/>
          <w:szCs w:val="24"/>
        </w:rPr>
        <w:t xml:space="preserve"> prawną, w celu poszukiwania dla nich rodzin przysposabiających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wsparcia pełnoletnim wychowankom rodzinnych form pieczy zastępczej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dstawianie corocznego sprawozdania z efektów pracy;                                                                                                                          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621699" w:rsidRPr="001549CE">
        <w:rPr>
          <w:rFonts w:ascii="Times New Roman" w:hAnsi="Times New Roman" w:cs="Times New Roman"/>
          <w:sz w:val="24"/>
          <w:szCs w:val="24"/>
        </w:rPr>
        <w:t xml:space="preserve">w imieniu organizatora </w:t>
      </w:r>
      <w:r w:rsidRPr="001549CE">
        <w:rPr>
          <w:rFonts w:ascii="Times New Roman" w:hAnsi="Times New Roman" w:cs="Times New Roman"/>
          <w:sz w:val="24"/>
          <w:szCs w:val="24"/>
        </w:rPr>
        <w:t xml:space="preserve">oceny sytuacji dziecka umieszczonego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rodzinnej pieczy zastępczej w terminach określonych w ustawie;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B832DD">
        <w:rPr>
          <w:rFonts w:ascii="Times New Roman" w:hAnsi="Times New Roman" w:cs="Times New Roman"/>
          <w:sz w:val="24"/>
          <w:szCs w:val="24"/>
        </w:rPr>
        <w:t xml:space="preserve">w imieniu organizatora, </w:t>
      </w:r>
      <w:r w:rsidRPr="001549CE">
        <w:rPr>
          <w:rFonts w:ascii="Times New Roman" w:hAnsi="Times New Roman" w:cs="Times New Roman"/>
          <w:sz w:val="24"/>
          <w:szCs w:val="24"/>
        </w:rPr>
        <w:t>oceny rodziny zastępczej w terminach określonych w ustawie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opinii w przedmiocie ustania przyczyny umieszczenia dziecka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549CE">
        <w:rPr>
          <w:rFonts w:ascii="Times New Roman" w:hAnsi="Times New Roman" w:cs="Times New Roman"/>
          <w:sz w:val="24"/>
          <w:szCs w:val="24"/>
        </w:rPr>
        <w:t>w rodzinie zastępczej i możliwości powrotu dziecka do jego rodziny biologicznej na potrzeby postępowania sądowego w tej sprawie oraz innych</w:t>
      </w:r>
      <w:r w:rsidR="00AB0458">
        <w:rPr>
          <w:rFonts w:ascii="Times New Roman" w:hAnsi="Times New Roman" w:cs="Times New Roman"/>
          <w:sz w:val="24"/>
          <w:szCs w:val="24"/>
        </w:rPr>
        <w:t xml:space="preserve"> opinii w sprawach określonych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ustawie;                                                                                                   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współpraca z podmiotami wspierającymi rodzinne formy pieczy zastępczej;   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dnoszenia kwalifikacji w zakresie pracy z dziećmi i rodziną, w szczególności przez udział w szkoleniach i samokształcenie,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chowania w tajemnicy informacji o osobach oraz przestrzegania ustawy o ochronie danych osobowych i podpisania stosownej umowy w zakresie przetwarzania danych osobowych,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najomość przepisów</w:t>
      </w:r>
      <w:r w:rsidR="00D46001">
        <w:rPr>
          <w:rFonts w:ascii="Times New Roman" w:hAnsi="Times New Roman" w:cs="Times New Roman"/>
          <w:sz w:val="24"/>
          <w:szCs w:val="24"/>
        </w:rPr>
        <w:t>,</w:t>
      </w:r>
      <w:r w:rsidRPr="001549CE">
        <w:rPr>
          <w:rFonts w:ascii="Times New Roman" w:hAnsi="Times New Roman" w:cs="Times New Roman"/>
          <w:sz w:val="24"/>
          <w:szCs w:val="24"/>
        </w:rPr>
        <w:t xml:space="preserve"> tj. ustawy z 9 czerwca 2011 r. o wspieraniu rodzi</w:t>
      </w:r>
      <w:r w:rsidR="00D46001">
        <w:rPr>
          <w:rFonts w:ascii="Times New Roman" w:hAnsi="Times New Roman" w:cs="Times New Roman"/>
          <w:sz w:val="24"/>
          <w:szCs w:val="24"/>
        </w:rPr>
        <w:t xml:space="preserve">ny i systemie pieczy zastępczej </w:t>
      </w:r>
      <w:r w:rsidRPr="001549CE">
        <w:rPr>
          <w:rFonts w:ascii="Times New Roman" w:hAnsi="Times New Roman" w:cs="Times New Roman"/>
          <w:sz w:val="24"/>
          <w:szCs w:val="24"/>
        </w:rPr>
        <w:t xml:space="preserve">oraz powiązanych aktów wykonawczych, Kodeksu rodzinnego </w:t>
      </w:r>
      <w:r w:rsidRPr="001549CE">
        <w:rPr>
          <w:rFonts w:ascii="Times New Roman" w:hAnsi="Times New Roman" w:cs="Times New Roman"/>
          <w:sz w:val="24"/>
          <w:szCs w:val="24"/>
        </w:rPr>
        <w:br/>
        <w:t>i opiekuńczego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poznania się z obowiązującymi w jednostce drukami i dokumentami wprowadzonymi Zarządzeniem Dyrektora PCPR;</w:t>
      </w:r>
    </w:p>
    <w:p w:rsidR="00237F9A" w:rsidRPr="008A1A65" w:rsidRDefault="00237F9A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F92A0E" w:rsidRDefault="00F92A0E" w:rsidP="00F92A0E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WYMAGAN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DOKUMENTY</w:t>
      </w:r>
      <w:r w:rsidRPr="00B7155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ypełniony i podpisany formularz ofer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edług załącznika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opie dokumentów potwierdzających posiadan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doświadczenie. 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Życiorys zawodowy CV. </w:t>
      </w:r>
    </w:p>
    <w:p w:rsidR="00F92A0E" w:rsidRPr="008E5E90" w:rsidRDefault="00F92A0E" w:rsidP="00F92A0E">
      <w:pPr>
        <w:shd w:val="clear" w:color="auto" w:fill="FFFFFF"/>
        <w:suppressAutoHyphens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A43B56" w:rsidRPr="00B15C89" w:rsidRDefault="00A43B56" w:rsidP="00A43B56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15C8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IEJSCE SKŁADANIA OFER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fertę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y sporządzić na załączonym formularzu oferty – załącznik nr 1 </w:t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r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>z załączni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m nr 2 – oświadczenie. </w:t>
      </w:r>
    </w:p>
    <w:p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żdy Wykonawca może złożyć tylko jedną ofertę. </w:t>
      </w:r>
    </w:p>
    <w:p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fertę należy złożyć w Powiatow</w:t>
      </w:r>
      <w:r w:rsidR="00C823F9">
        <w:rPr>
          <w:rFonts w:ascii="Times New Roman" w:eastAsia="Times New Roman" w:hAnsi="Times New Roman" w:cs="Times New Roman"/>
          <w:sz w:val="24"/>
          <w:szCs w:val="24"/>
          <w:lang w:eastAsia="zh-CN"/>
        </w:rPr>
        <w:t>y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ntrum Pomocy Rodzinie w Świdnicy, </w:t>
      </w:r>
      <w:r w:rsidR="00406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l. Wałbrzyska 15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do dnia </w:t>
      </w:r>
      <w:r w:rsidR="007556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24</w:t>
      </w:r>
      <w:r w:rsidR="00C71E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  <w:r w:rsidR="002C2C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marca</w:t>
      </w:r>
      <w:r w:rsidR="0017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202</w:t>
      </w:r>
      <w:r w:rsidR="0017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3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r. do godz. 15: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zamkniętej kopercie </w:t>
      </w:r>
      <w:r w:rsidR="00406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dopiskiem – </w:t>
      </w:r>
      <w:r w:rsidRPr="00D0026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,,Oferta na koordynatora rodzinnej pieczy zastępczej”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A43B56" w:rsidRPr="000B4A76" w:rsidRDefault="00A43B56" w:rsidP="0023386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9C3EC5" w:rsidRPr="00353D50" w:rsidRDefault="009C3EC5" w:rsidP="00353D50">
      <w:pPr>
        <w:shd w:val="clear" w:color="auto" w:fill="D9D9D9" w:themeFill="background1" w:themeFillShade="D9"/>
        <w:tabs>
          <w:tab w:val="left" w:leader="underscore" w:pos="9461"/>
        </w:tabs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114C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LAUZULA INFORMACYJNA </w:t>
      </w:r>
    </w:p>
    <w:p w:rsidR="009C3EC5" w:rsidRPr="00567755" w:rsidRDefault="009C3EC5" w:rsidP="009C3EC5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z dnia</w:t>
      </w:r>
      <w:r w:rsidRPr="00567755">
        <w:rPr>
          <w:rFonts w:ascii="Times New Roman" w:hAnsi="Times New Roman" w:cs="Times New Roman"/>
          <w:sz w:val="24"/>
          <w:szCs w:val="24"/>
        </w:rPr>
        <w:br/>
        <w:t xml:space="preserve">27 kwietnia 2016 roku w sprawie ochrony osób fizycznych w związku z przetwarzaniem danych osobowych i w sprawie swobodnego przepływu takich danych oraz uchylenia </w:t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>dyrektywy 95/46/WE (ogólne rozporządzenie o ochronie danych) (Dz. U. UE.L.2016.119.1)</w:t>
      </w:r>
      <w:r w:rsidR="004215ED">
        <w:rPr>
          <w:rFonts w:ascii="Times New Roman" w:hAnsi="Times New Roman" w:cs="Times New Roman"/>
          <w:sz w:val="24"/>
          <w:szCs w:val="24"/>
        </w:rPr>
        <w:t xml:space="preserve"> </w:t>
      </w:r>
      <w:r w:rsidRPr="00567755">
        <w:rPr>
          <w:rFonts w:ascii="Times New Roman" w:hAnsi="Times New Roman" w:cs="Times New Roman"/>
          <w:sz w:val="24"/>
          <w:szCs w:val="24"/>
        </w:rPr>
        <w:t xml:space="preserve"> – dalej RODO informuję, że: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em, czyli podmiotem decydującym o tym, jak będą wykorzystywane Pani/Pana dane osobowe, jest Powiatowe Centrum Pomocy Rodzinie, ul. Wałbrzyska 15, 58-100 Świdnica. Z Administratorem może się Pani/Pan kontaktować za pomocą operatora pocztowego na adres: ul. Wałbrzyska 15, 58-100 Świdnica lub za pomocą adresu poczty elektronicznej: e-mail: </w:t>
      </w:r>
      <w:hyperlink r:id="rId6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pcpr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>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na się kontaktować za pomocą adresu poczty elektronicznej: e-mail: </w:t>
      </w:r>
      <w:hyperlink r:id="rId7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iod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 xml:space="preserve"> lub za pomocą operatora pocztowego na adres: Powiatowe Centrum Pomocy Rodzinie, ul. Wałbrzyska 15, 58-100 Świdnica z dopiskiem: „Inspektor Ochrony Danych”. Może Pani/Pan się kontaktować z inspektorem ochrony danych we wszystkich sprawach związanych 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przetwarzaniem swoich danych osobowych oraz z wykonywaniem praw przysługujących Pani/Panu na podstawie RODO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są przetwarzane w celu prowadzenia spraw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z realizacją  praw i obowiązków wynikających  z ustawy z dnia 9 czerwca 2011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o wspieraniu rodziny i systemie pieczy zastępczej, z ustawy z dnia 12 marca 2004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o pomocy społecznej, które pozostają w kompetencji Powiatowego Centrum Pomocy Rodzinie,  na podstawie art. 6 ust. 1 lit. b i c oraz art. 9 ust. 2 lit. b RODO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będą przekazywane osobom upoważnionym przez Administratora. Odbiorcami Pani/Pana danych osobowych mogą być: </w:t>
      </w:r>
    </w:p>
    <w:p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, które na podstawie stosownych umów przetwarzają dane osobowe dla których Administratorem  jest dyrektor Powiatowego Centrum Pomocy Rodzinie w Świdnicy,</w:t>
      </w:r>
    </w:p>
    <w:p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 upoważnione na podstawie przepisów powszechnie obowiązującego prawa,</w:t>
      </w:r>
    </w:p>
    <w:p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odmioty, którym przekazanie Pani/Pana danych osobowych następuje na podstawie Pani/Pana wniosku lub zgody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będą przechowywane przez Administratora przez okres niezbędny do realizacji celu określonego w pkt 3, a następnie po tym czasie zgodnie z zatwierdzoną instrukcją archiwalną i jednolitym rzeczowym wykazem akt dla Powiatowego Centrum Pomocy Rodzinie na mocy przepisów powszechnie obowiązującego prawa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nie są przekazywane  poza Europejski Obszar Gospodarczy i do organizacji międzynarodowych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mogą być przetwarzane w sposób zautomatyzowany i nie będą profilowane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pragnie zapewnić Panią/Pana, że wszystkim osobom, których dane osobowe są przetwarzane przez Administratora, przysługują odpowiednie prawa wynikając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RODO. W związku z tym przysługują Pani/Panu prawo dostępu do  treści swoich danych w tym prawo do uzyskania kopii tych danych, do ich sprostowania, usunięcia, ograniczenia ich przetwarzania, przenoszenia, oraz inne uprawnienia w tym zakresie zgodnie z obowiązującymi przepisami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przypadku gdy przetwarzanie danych osobowych odbywa się na podstawie art. 6 ust. 1 lit. a RODO, czyli zgody na przetwarzanie danych osobowych, przysługuje Pani/Panu prawo do cofnięcia tej zgody w dowolnym momencie, bez wpływu na zgodność przetwarzania, którego dokonano na podstawie zgody przed jej cofnięciem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>z obowiązującym prawem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sytuacji, gdy przetwarzanie danych osobowych odbywa się na podstawie zgody osoby, której dane osobowe dotyczą, podanie przez Panią/Pana danych osobowych Administratorowi ma charakter dobrowolny. 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Ma Pani/Pan prawo do wniesienia skargi do Prezesa Urzędu Ochrony Danych Osobowych, gdy uzna Pani/Pan, iż przetwarzanie dotyczących Pani/Pana danych osobowych narusza przepisy RODO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ie przez Pana/Panią danych osobowych jest wymogiem ustawowym. Jest Pani/Pan zobowiązana/y do ich podania lub ich uzupełnienia ze względu na prowadzenie spraw związanych z realizacją  praw i obowiązków wynikających  z ustawy z dnia 9 czerwca 2011 roku o wspieraniu rodziny i systemie pieczy zastępczej, z ustawy z dnia 12 marca 2004 roku o pomocy społecznej, które pozostają w kompetencji Powiatowego Centrum Pomocy Rodzinie. Konsekwencją niepodania i nieuzupełnienia danych osobowych będzie pozostawienie sprawy bez rozpatrzenia.   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e przez Panią/Pana dane osobowe są przetwarzane w formie papier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i elektronicznej (systemy informatyczne Administratora).</w:t>
      </w:r>
    </w:p>
    <w:p w:rsidR="009C3EC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Administrator dokłada wszelkich starań, aby zapewnić wszelkie środki fizycznej, technicznej i organizacyjnej  ochrony danych osobowych przed ich przypadkowym czy umyślnym zniszczeniem, przypadkową utratą, zmianą, nieuprawnionym ujawnieniem, wykorzystaniem czy dostępem, zgodnie ze wszystkimi obowiązującymi przepisami.</w:t>
      </w:r>
    </w:p>
    <w:p w:rsidR="00A43B56" w:rsidRDefault="00A43B56" w:rsidP="00233869">
      <w:pPr>
        <w:rPr>
          <w:rFonts w:ascii="Times New Roman" w:hAnsi="Times New Roman" w:cs="Times New Roman"/>
          <w:b/>
          <w:bCs/>
        </w:rPr>
      </w:pPr>
    </w:p>
    <w:p w:rsidR="00237F9A" w:rsidRDefault="00237F9A">
      <w:pPr>
        <w:rPr>
          <w:rFonts w:ascii="Times New Roman" w:hAnsi="Times New Roman" w:cs="Times New Roman"/>
          <w:b/>
          <w:bCs/>
        </w:rPr>
      </w:pPr>
    </w:p>
    <w:p w:rsidR="00237F9A" w:rsidRDefault="00237F9A">
      <w:pPr>
        <w:rPr>
          <w:rFonts w:ascii="Times New Roman" w:hAnsi="Times New Roman" w:cs="Times New Roman"/>
          <w:b/>
          <w:bCs/>
        </w:rPr>
      </w:pPr>
    </w:p>
    <w:p w:rsidR="006A7FCB" w:rsidRDefault="006A7FCB">
      <w:pPr>
        <w:rPr>
          <w:rFonts w:ascii="Times New Roman" w:hAnsi="Times New Roman" w:cs="Times New Roman"/>
          <w:b/>
          <w:bCs/>
        </w:rPr>
      </w:pPr>
    </w:p>
    <w:p w:rsidR="006A7FCB" w:rsidRDefault="006A7FCB">
      <w:pPr>
        <w:rPr>
          <w:rFonts w:ascii="Times New Roman" w:hAnsi="Times New Roman" w:cs="Times New Roman"/>
          <w:b/>
          <w:bCs/>
        </w:rPr>
      </w:pPr>
    </w:p>
    <w:p w:rsidR="006A7FCB" w:rsidRDefault="006A7FCB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546B7C" w:rsidRDefault="00546B7C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0B4A76" w:rsidRDefault="000B4A76">
      <w:pPr>
        <w:rPr>
          <w:rFonts w:ascii="Times New Roman" w:hAnsi="Times New Roman" w:cs="Times New Roman"/>
          <w:b/>
          <w:bCs/>
        </w:rPr>
      </w:pPr>
    </w:p>
    <w:p w:rsidR="001A3292" w:rsidRDefault="00F92A0E" w:rsidP="00F94A77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</w:t>
      </w:r>
    </w:p>
    <w:p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1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  <w:t>– oferta</w:t>
      </w:r>
    </w:p>
    <w:p w:rsidR="00F92A0E" w:rsidRPr="00795492" w:rsidRDefault="00F92A0E" w:rsidP="00F9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:rsidR="00F92A0E" w:rsidRPr="00795492" w:rsidRDefault="003F37DB" w:rsidP="00F92A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152B6" id="Łącznik prosty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</w:t>
      </w:r>
      <w:r w:rsidR="001A3292">
        <w:rPr>
          <w:rFonts w:ascii="Times New Roman" w:hAnsi="Times New Roman" w:cs="Times New Roman"/>
          <w:sz w:val="20"/>
        </w:rPr>
        <w:t xml:space="preserve"> lub </w:t>
      </w:r>
      <w:r w:rsidR="00F92A0E" w:rsidRPr="00795492">
        <w:rPr>
          <w:rFonts w:ascii="Times New Roman" w:hAnsi="Times New Roman" w:cs="Times New Roman"/>
          <w:sz w:val="20"/>
        </w:rPr>
        <w:t>adres Wykonawcy)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wiatowe Centrum                 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mocy Rodzinie w Świdnicy 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ul. Wałbrzyska 15 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58-100 Świdnicy                       </w:t>
      </w:r>
    </w:p>
    <w:p w:rsidR="00F92A0E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  <w:r w:rsidRPr="00795492">
        <w:rPr>
          <w:rFonts w:ascii="Times New Roman" w:hAnsi="Times New Roman" w:cs="Times New Roman"/>
          <w:lang w:eastAsia="ar-SA"/>
        </w:rPr>
        <w:t>Nazwa i adres Wykonawcy:</w:t>
      </w:r>
      <w:r w:rsidRPr="00795492">
        <w:rPr>
          <w:rFonts w:ascii="Times New Roman" w:hAnsi="Times New Roman" w:cs="Times New Roman"/>
          <w:lang w:eastAsia="ar-SA"/>
        </w:rPr>
        <w:tab/>
        <w:t xml:space="preserve"> ..............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val="en-US" w:eastAsia="ar-SA"/>
        </w:rPr>
      </w:pPr>
      <w:r w:rsidRPr="00795492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 w:eastAsia="ar-SA"/>
        </w:rPr>
      </w:pPr>
      <w:r w:rsidRPr="00795492">
        <w:rPr>
          <w:rFonts w:ascii="Times New Roman" w:hAnsi="Times New Roman" w:cs="Times New Roman"/>
          <w:lang w:val="en-US" w:eastAsia="ar-SA"/>
        </w:rPr>
        <w:t>Tel./fax: 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/>
        </w:rPr>
      </w:pPr>
      <w:r w:rsidRPr="00795492">
        <w:rPr>
          <w:rFonts w:ascii="Times New Roman" w:hAnsi="Times New Roman" w:cs="Times New Roman"/>
          <w:lang w:val="de-DE" w:eastAsia="ar-SA"/>
        </w:rPr>
        <w:t>e-mail: ..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pStyle w:val="Nagwek1"/>
        <w:rPr>
          <w:rFonts w:ascii="Times New Roman" w:hAnsi="Times New Roman" w:cs="Times New Roman"/>
          <w:sz w:val="24"/>
          <w:lang w:val="de-DE"/>
        </w:rPr>
      </w:pPr>
      <w:r w:rsidRPr="00795492">
        <w:rPr>
          <w:rFonts w:ascii="Times New Roman" w:hAnsi="Times New Roman" w:cs="Times New Roman"/>
          <w:sz w:val="24"/>
          <w:lang w:val="de-DE"/>
        </w:rPr>
        <w:t>O F E R T A</w:t>
      </w:r>
    </w:p>
    <w:p w:rsidR="00F92A0E" w:rsidRPr="00795492" w:rsidRDefault="00F92A0E" w:rsidP="00F92A0E">
      <w:pPr>
        <w:pStyle w:val="Gwka"/>
        <w:suppressAutoHyphens w:val="0"/>
        <w:spacing w:after="0" w:line="240" w:lineRule="auto"/>
        <w:jc w:val="both"/>
        <w:rPr>
          <w:rFonts w:cs="Times New Roman"/>
          <w:b/>
        </w:rPr>
      </w:pPr>
      <w:r w:rsidRPr="00795492">
        <w:rPr>
          <w:rFonts w:cs="Times New Roman"/>
        </w:rPr>
        <w:t xml:space="preserve">W odpowiedzi na </w:t>
      </w:r>
      <w:r>
        <w:rPr>
          <w:rFonts w:cs="Times New Roman"/>
        </w:rPr>
        <w:t xml:space="preserve">ogłoszenie </w:t>
      </w:r>
      <w:r w:rsidRPr="00795492">
        <w:rPr>
          <w:rFonts w:cs="Times New Roman"/>
        </w:rPr>
        <w:t xml:space="preserve">na realizację zadania </w:t>
      </w:r>
      <w:r w:rsidRPr="00795492">
        <w:rPr>
          <w:rFonts w:eastAsia="Times New Roman" w:cs="Times New Roman"/>
          <w:b/>
          <w:bCs/>
          <w:spacing w:val="-3"/>
        </w:rPr>
        <w:t xml:space="preserve">świadczenie usługi koordynatora rodzinnej pieczy zastępczej dla 15 rodzin zastępczych, </w:t>
      </w:r>
      <w:r w:rsidRPr="00795492">
        <w:rPr>
          <w:rFonts w:eastAsia="Times New Roman" w:cs="Times New Roman"/>
          <w:spacing w:val="-3"/>
        </w:rPr>
        <w:t xml:space="preserve">zgodnie z ustawą z dnia 9 czerwca 2011 r. o wspieraniu rodziny i systemie pieczy zastępczej funkcjonujących na terenie powiatu świdnickiego wskazanych przez Zamawiającego, </w:t>
      </w:r>
      <w:r w:rsidRPr="00795492">
        <w:rPr>
          <w:rFonts w:cs="Times New Roman"/>
          <w:b/>
        </w:rPr>
        <w:t>w terminie od dnia podpisania umowy do dnia 31 grudnia 202</w:t>
      </w:r>
      <w:r w:rsidR="00520BC2">
        <w:rPr>
          <w:rFonts w:cs="Times New Roman"/>
          <w:b/>
        </w:rPr>
        <w:t>3</w:t>
      </w:r>
      <w:r w:rsidRPr="00795492">
        <w:rPr>
          <w:rFonts w:cs="Times New Roman"/>
          <w:b/>
        </w:rPr>
        <w:t xml:space="preserve"> r.</w:t>
      </w:r>
    </w:p>
    <w:p w:rsidR="00F92A0E" w:rsidRPr="00795492" w:rsidRDefault="00F92A0E" w:rsidP="00F92A0E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eastAsia="Times New Roman" w:hAnsi="Times New Roman" w:cs="Times New Roman"/>
          <w:bCs/>
          <w:spacing w:val="-3"/>
          <w:sz w:val="10"/>
          <w:szCs w:val="10"/>
          <w:lang w:eastAsia="zh-CN"/>
        </w:rPr>
      </w:pPr>
    </w:p>
    <w:p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...............................zł za jeden miesiąc świadczenia usługi za </w:t>
      </w:r>
      <w:r w:rsidRPr="00795492">
        <w:rPr>
          <w:rFonts w:ascii="Times New Roman" w:hAnsi="Times New Roman" w:cs="Times New Roman"/>
          <w:bCs/>
          <w:szCs w:val="24"/>
          <w:u w:val="single"/>
        </w:rPr>
        <w:t>jedną rodzinę zastępczą objętą wsparciem</w:t>
      </w:r>
    </w:p>
    <w:p w:rsidR="00F92A0E" w:rsidRPr="00795492" w:rsidRDefault="00F92A0E" w:rsidP="00F92A0E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92A0E" w:rsidRPr="00795492" w:rsidRDefault="00F92A0E" w:rsidP="00F92A0E">
      <w:pPr>
        <w:pStyle w:val="Tekstpodstawowy"/>
        <w:spacing w:line="360" w:lineRule="auto"/>
        <w:ind w:firstLine="720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…………………… zł za 1 miesiąc świadczenia usługi </w:t>
      </w:r>
      <w:r w:rsidRPr="00795492">
        <w:rPr>
          <w:rFonts w:ascii="Times New Roman" w:hAnsi="Times New Roman" w:cs="Times New Roman"/>
          <w:bCs/>
          <w:szCs w:val="24"/>
          <w:u w:val="single"/>
        </w:rPr>
        <w:t>wobec 15 rodzin</w:t>
      </w:r>
      <w:r w:rsidRPr="00795492">
        <w:rPr>
          <w:rFonts w:ascii="Times New Roman" w:hAnsi="Times New Roman" w:cs="Times New Roman"/>
          <w:bCs/>
          <w:szCs w:val="24"/>
        </w:rPr>
        <w:t xml:space="preserve"> objętych wsparciem (stawka za 1 rodzinę x 15 rodzin) w całym okresie realizacji zamówienia  </w:t>
      </w:r>
    </w:p>
    <w:p w:rsidR="00F92A0E" w:rsidRPr="00795492" w:rsidRDefault="00F92A0E" w:rsidP="00F92A0E">
      <w:pPr>
        <w:pStyle w:val="Tekstpodstawowy"/>
        <w:spacing w:line="36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pStyle w:val="NormalnyWeb"/>
        <w:ind w:left="360"/>
      </w:pPr>
    </w:p>
    <w:p w:rsidR="00F92A0E" w:rsidRPr="00795492" w:rsidRDefault="00520BC2" w:rsidP="00520BC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F92A0E" w:rsidRPr="00795492">
        <w:rPr>
          <w:rFonts w:ascii="Times New Roman" w:eastAsia="Calibri" w:hAnsi="Times New Roman" w:cs="Times New Roman"/>
        </w:rPr>
        <w:t>…………………</w:t>
      </w:r>
      <w:r w:rsidR="00F92A0E" w:rsidRPr="00795492">
        <w:rPr>
          <w:rFonts w:ascii="Times New Roman" w:hAnsi="Times New Roman" w:cs="Times New Roman"/>
        </w:rPr>
        <w:t>.…………………</w:t>
      </w:r>
    </w:p>
    <w:p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hAnsi="Times New Roman" w:cs="Times New Roman"/>
          <w:sz w:val="16"/>
          <w:szCs w:val="16"/>
        </w:rPr>
        <w:t>(pieczątka i podpis osoby uprawnionej)</w:t>
      </w:r>
    </w:p>
    <w:p w:rsidR="00520BC2" w:rsidRDefault="00520BC2" w:rsidP="00F92A0E">
      <w:pPr>
        <w:jc w:val="both"/>
        <w:rPr>
          <w:rFonts w:ascii="Times New Roman" w:hAnsi="Times New Roman" w:cs="Times New Roman"/>
        </w:rPr>
      </w:pPr>
    </w:p>
    <w:p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hAnsi="Times New Roman" w:cs="Times New Roman"/>
        </w:rPr>
        <w:t>....................................., dnia ..........................202</w:t>
      </w:r>
      <w:r w:rsidR="00C71E3A">
        <w:rPr>
          <w:rFonts w:ascii="Times New Roman" w:hAnsi="Times New Roman" w:cs="Times New Roman"/>
        </w:rPr>
        <w:t>3</w:t>
      </w:r>
      <w:r w:rsidRPr="00795492">
        <w:rPr>
          <w:rFonts w:ascii="Times New Roman" w:hAnsi="Times New Roman" w:cs="Times New Roman"/>
        </w:rPr>
        <w:t xml:space="preserve"> r. </w:t>
      </w:r>
    </w:p>
    <w:p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795492">
        <w:rPr>
          <w:rFonts w:ascii="Times New Roman" w:hAnsi="Times New Roman" w:cs="Times New Roman"/>
          <w:sz w:val="16"/>
          <w:szCs w:val="16"/>
        </w:rPr>
        <w:t>(miejscowość)</w:t>
      </w:r>
    </w:p>
    <w:p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   </w:t>
      </w:r>
    </w:p>
    <w:p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1A3292" w:rsidRDefault="001A3292" w:rsidP="00A43B56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lastRenderedPageBreak/>
        <w:t xml:space="preserve">Załącznik nr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2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oświadczenie</w:t>
      </w:r>
    </w:p>
    <w:p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:rsidR="00F92A0E" w:rsidRPr="00795492" w:rsidRDefault="003F37DB" w:rsidP="00520BC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B7806" id="Łącznik prosty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 i adres Wykonawcy)</w:t>
      </w:r>
    </w:p>
    <w:p w:rsidR="00F92A0E" w:rsidRDefault="00F92A0E" w:rsidP="00F92A0E">
      <w:pPr>
        <w:pStyle w:val="Tekstpodstawowy"/>
        <w:jc w:val="center"/>
      </w:pPr>
      <w:r>
        <w:t> </w:t>
      </w:r>
    </w:p>
    <w:p w:rsidR="00F92A0E" w:rsidRDefault="00F92A0E" w:rsidP="00F92A0E">
      <w:pPr>
        <w:pStyle w:val="Tekstpodstawowy"/>
        <w:jc w:val="center"/>
      </w:pPr>
      <w:r>
        <w:t> </w:t>
      </w:r>
    </w:p>
    <w:p w:rsidR="00F92A0E" w:rsidRDefault="00F92A0E" w:rsidP="00F92A0E">
      <w:pPr>
        <w:pStyle w:val="Tekstpodstawowy"/>
        <w:jc w:val="center"/>
        <w:rPr>
          <w:b/>
        </w:rPr>
      </w:pPr>
      <w:r>
        <w:t> </w:t>
      </w:r>
    </w:p>
    <w:p w:rsidR="00F92A0E" w:rsidRPr="001D134F" w:rsidRDefault="00F92A0E" w:rsidP="00F92A0E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92A0E" w:rsidRPr="001D134F" w:rsidRDefault="00F92A0E" w:rsidP="00F92A0E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 </w:t>
      </w:r>
    </w:p>
    <w:p w:rsidR="00F92A0E" w:rsidRPr="001D134F" w:rsidRDefault="00F92A0E" w:rsidP="00F92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 xml:space="preserve">      Składając ofertę na realizację zadania </w:t>
      </w:r>
      <w:r w:rsidRPr="001D13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 xml:space="preserve">świadczenie usługi koordynatora rodzinnej pieczy zastępczej dla 15 rodzin zastępczych, 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zgodnie z ustawą z dnia 9 czerwca 2011 r. o wspieraniu rodziny i systemie pieczy zastępczej funkcjonujących na terenie powiatu świdnickiego wskazanych przez Zamawiającego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1D134F">
        <w:rPr>
          <w:rFonts w:ascii="Times New Roman" w:hAnsi="Times New Roman" w:cs="Times New Roman"/>
          <w:sz w:val="24"/>
          <w:szCs w:val="24"/>
        </w:rPr>
        <w:t>oświadczam, że osoba………………………………, która będzie pełniła funkcję koordynatora rodzinnej pieczy zastępczej:</w:t>
      </w:r>
    </w:p>
    <w:p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posiada obywatelstwo polskie,</w:t>
      </w:r>
    </w:p>
    <w:p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 jest jej zawieszona ani ograniczona;</w:t>
      </w:r>
    </w:p>
    <w:p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wypełnia/wypełnia* obowiązek alimentacyjny – w przypadku gdy</w:t>
      </w:r>
      <w:r w:rsidR="004215ED">
        <w:rPr>
          <w:rFonts w:ascii="Times New Roman" w:hAnsi="Times New Roman" w:cs="Times New Roman"/>
          <w:sz w:val="24"/>
          <w:szCs w:val="24"/>
        </w:rPr>
        <w:t xml:space="preserve"> taki obowiązek </w:t>
      </w:r>
      <w:r w:rsidRPr="001D134F">
        <w:rPr>
          <w:rFonts w:ascii="Times New Roman" w:hAnsi="Times New Roman" w:cs="Times New Roman"/>
          <w:sz w:val="24"/>
          <w:szCs w:val="24"/>
        </w:rPr>
        <w:t>w stosunku do niej wynika z tytułu egzeku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D134F">
        <w:rPr>
          <w:rFonts w:ascii="Times New Roman" w:hAnsi="Times New Roman" w:cs="Times New Roman"/>
          <w:sz w:val="24"/>
          <w:szCs w:val="24"/>
        </w:rPr>
        <w:t>nie dotyczy mnie*;</w:t>
      </w:r>
    </w:p>
    <w:p w:rsidR="00F92A0E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była skazana prawomocnym wyrokiem za umyślne przestępstwo lub umyślne przestępstwo skarbowe;</w:t>
      </w:r>
    </w:p>
    <w:p w:rsidR="001A3292" w:rsidRPr="004215ED" w:rsidRDefault="00702576" w:rsidP="001A3292">
      <w:pPr>
        <w:pStyle w:val="Akapitzlist"/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EE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guruje w bazie danych Rejestru Sprawców Przestępstw na Tle Seksualnym 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 dostępem ograniczonym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00991" w:rsidRPr="00F50727" w:rsidRDefault="00E00991" w:rsidP="00E00991">
      <w:pPr>
        <w:pStyle w:val="Teksttreci0"/>
        <w:numPr>
          <w:ilvl w:val="0"/>
          <w:numId w:val="12"/>
        </w:numPr>
        <w:shd w:val="clear" w:color="auto" w:fill="auto"/>
        <w:tabs>
          <w:tab w:val="left" w:pos="742"/>
        </w:tabs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:rsidR="004215ED" w:rsidRPr="00F50727" w:rsidRDefault="004215ED" w:rsidP="00E00991">
      <w:pPr>
        <w:pStyle w:val="Akapitzlist"/>
        <w:widowControl/>
        <w:shd w:val="clear" w:color="auto" w:fill="FFFFFF"/>
        <w:suppressAutoHyphens/>
        <w:autoSpaceDE/>
        <w:autoSpaceDN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1A3292" w:rsidRPr="001D134F" w:rsidRDefault="001A3292" w:rsidP="001A3292">
      <w:pPr>
        <w:pStyle w:val="Tekstpodstawowy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</w:rPr>
      </w:pPr>
    </w:p>
    <w:p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b/>
          <w:color w:val="000000"/>
          <w:sz w:val="20"/>
        </w:rPr>
        <w:t>(*) właściwe zaznaczyć </w:t>
      </w:r>
    </w:p>
    <w:p w:rsidR="00F92A0E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color w:val="000000"/>
        </w:rPr>
        <w:t> </w:t>
      </w:r>
    </w:p>
    <w:p w:rsidR="00F92A0E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:rsidR="00F92A0E" w:rsidRPr="00CA4AEC" w:rsidRDefault="00F92A0E" w:rsidP="00F92A0E">
      <w:pPr>
        <w:pStyle w:val="Tekstpodstawowy"/>
        <w:ind w:left="5102"/>
        <w:jc w:val="center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........................................................</w:t>
      </w:r>
    </w:p>
    <w:p w:rsidR="00F92A0E" w:rsidRPr="00CA4AEC" w:rsidRDefault="00F92A0E" w:rsidP="00F92A0E">
      <w:pPr>
        <w:pStyle w:val="Tekstpodstawowy"/>
        <w:ind w:left="5102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>                </w:t>
      </w:r>
      <w:r w:rsidRPr="00CA4AEC">
        <w:rPr>
          <w:rFonts w:ascii="Times New Roman" w:hAnsi="Times New Roman" w:cs="Times New Roman"/>
          <w:sz w:val="20"/>
        </w:rPr>
        <w:t>(podpis osoby uprawnionej)</w:t>
      </w:r>
    </w:p>
    <w:p w:rsidR="00F92A0E" w:rsidRDefault="00F92A0E" w:rsidP="00F92A0E">
      <w:pPr>
        <w:pStyle w:val="Tekstpodstawowy"/>
        <w:rPr>
          <w:rFonts w:ascii="Times New Roman" w:hAnsi="Times New Roman" w:cs="Times New Roman"/>
        </w:rPr>
      </w:pPr>
    </w:p>
    <w:p w:rsidR="00F92A0E" w:rsidRPr="00CA4AEC" w:rsidRDefault="00F92A0E" w:rsidP="00F92A0E">
      <w:pPr>
        <w:pStyle w:val="Tekstpodstawowy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 xml:space="preserve">......................................., dnia ....................... r. </w:t>
      </w:r>
    </w:p>
    <w:p w:rsidR="00F92A0E" w:rsidRPr="00CA4AEC" w:rsidRDefault="00F92A0E" w:rsidP="001A3292">
      <w:pPr>
        <w:pStyle w:val="Tekstpodstawowy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(miejscowość)</w:t>
      </w:r>
    </w:p>
    <w:p w:rsidR="00F92A0E" w:rsidRPr="00795492" w:rsidRDefault="00F92A0E" w:rsidP="00F92A0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92A0E" w:rsidRDefault="00F92A0E">
      <w:pPr>
        <w:rPr>
          <w:rFonts w:ascii="Times New Roman" w:hAnsi="Times New Roman" w:cs="Times New Roman"/>
          <w:b/>
          <w:bCs/>
        </w:rPr>
      </w:pPr>
    </w:p>
    <w:p w:rsidR="00F92A0E" w:rsidRDefault="00F92A0E">
      <w:pPr>
        <w:rPr>
          <w:rFonts w:ascii="Times New Roman" w:hAnsi="Times New Roman" w:cs="Times New Roman"/>
          <w:b/>
          <w:bCs/>
        </w:rPr>
      </w:pPr>
    </w:p>
    <w:p w:rsidR="00237F9A" w:rsidRPr="00050FEA" w:rsidRDefault="00237F9A">
      <w:pPr>
        <w:rPr>
          <w:rFonts w:ascii="Times New Roman" w:hAnsi="Times New Roman" w:cs="Times New Roman"/>
          <w:b/>
          <w:bCs/>
        </w:rPr>
      </w:pPr>
    </w:p>
    <w:sectPr w:rsidR="00237F9A" w:rsidRPr="00050FEA" w:rsidSect="00E1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F9A036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1C80CAF"/>
    <w:multiLevelType w:val="multilevel"/>
    <w:tmpl w:val="90B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F70"/>
    <w:multiLevelType w:val="hybridMultilevel"/>
    <w:tmpl w:val="0B3A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05D"/>
    <w:multiLevelType w:val="hybridMultilevel"/>
    <w:tmpl w:val="4D82C4B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FED1D75"/>
    <w:multiLevelType w:val="hybridMultilevel"/>
    <w:tmpl w:val="A55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FD7"/>
    <w:multiLevelType w:val="hybridMultilevel"/>
    <w:tmpl w:val="682CDB36"/>
    <w:lvl w:ilvl="0" w:tplc="493E4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701DF"/>
    <w:multiLevelType w:val="multilevel"/>
    <w:tmpl w:val="036E1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407D16"/>
    <w:multiLevelType w:val="multilevel"/>
    <w:tmpl w:val="280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097"/>
    <w:multiLevelType w:val="multilevel"/>
    <w:tmpl w:val="4B1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C2F04"/>
    <w:multiLevelType w:val="multilevel"/>
    <w:tmpl w:val="B29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126AD"/>
    <w:multiLevelType w:val="hybridMultilevel"/>
    <w:tmpl w:val="2C369286"/>
    <w:lvl w:ilvl="0" w:tplc="AF96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7E6"/>
    <w:multiLevelType w:val="hybridMultilevel"/>
    <w:tmpl w:val="054A35C8"/>
    <w:lvl w:ilvl="0" w:tplc="A38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611B"/>
    <w:multiLevelType w:val="hybridMultilevel"/>
    <w:tmpl w:val="12D0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303B"/>
    <w:multiLevelType w:val="hybridMultilevel"/>
    <w:tmpl w:val="13D40DE4"/>
    <w:lvl w:ilvl="0" w:tplc="1B32A67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B47"/>
    <w:multiLevelType w:val="hybridMultilevel"/>
    <w:tmpl w:val="96C6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7BF1"/>
    <w:multiLevelType w:val="multilevel"/>
    <w:tmpl w:val="360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427074">
    <w:abstractNumId w:val="8"/>
  </w:num>
  <w:num w:numId="2" w16cid:durableId="1948922172">
    <w:abstractNumId w:val="7"/>
  </w:num>
  <w:num w:numId="3" w16cid:durableId="1771005734">
    <w:abstractNumId w:val="9"/>
  </w:num>
  <w:num w:numId="4" w16cid:durableId="1726949807">
    <w:abstractNumId w:val="15"/>
  </w:num>
  <w:num w:numId="5" w16cid:durableId="2008436462">
    <w:abstractNumId w:val="4"/>
  </w:num>
  <w:num w:numId="6" w16cid:durableId="2066563093">
    <w:abstractNumId w:val="1"/>
  </w:num>
  <w:num w:numId="7" w16cid:durableId="1597858444">
    <w:abstractNumId w:val="5"/>
  </w:num>
  <w:num w:numId="8" w16cid:durableId="545919886">
    <w:abstractNumId w:val="13"/>
  </w:num>
  <w:num w:numId="9" w16cid:durableId="738871210">
    <w:abstractNumId w:val="14"/>
  </w:num>
  <w:num w:numId="10" w16cid:durableId="155347547">
    <w:abstractNumId w:val="0"/>
  </w:num>
  <w:num w:numId="11" w16cid:durableId="1770858046">
    <w:abstractNumId w:val="10"/>
  </w:num>
  <w:num w:numId="12" w16cid:durableId="1923878441">
    <w:abstractNumId w:val="2"/>
  </w:num>
  <w:num w:numId="13" w16cid:durableId="946812115">
    <w:abstractNumId w:val="3"/>
  </w:num>
  <w:num w:numId="14" w16cid:durableId="1942033787">
    <w:abstractNumId w:val="11"/>
  </w:num>
  <w:num w:numId="15" w16cid:durableId="2059669747">
    <w:abstractNumId w:val="12"/>
  </w:num>
  <w:num w:numId="16" w16cid:durableId="675228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0"/>
    <w:rsid w:val="00050FEA"/>
    <w:rsid w:val="0007495C"/>
    <w:rsid w:val="000B4A76"/>
    <w:rsid w:val="00117C50"/>
    <w:rsid w:val="00141EE4"/>
    <w:rsid w:val="001549CE"/>
    <w:rsid w:val="001770E0"/>
    <w:rsid w:val="0017753E"/>
    <w:rsid w:val="001A3292"/>
    <w:rsid w:val="00205E19"/>
    <w:rsid w:val="00226096"/>
    <w:rsid w:val="00233869"/>
    <w:rsid w:val="00237F9A"/>
    <w:rsid w:val="00272AA5"/>
    <w:rsid w:val="00286E39"/>
    <w:rsid w:val="0028727B"/>
    <w:rsid w:val="002C2C69"/>
    <w:rsid w:val="00312A50"/>
    <w:rsid w:val="00321A7A"/>
    <w:rsid w:val="00353D50"/>
    <w:rsid w:val="003B312D"/>
    <w:rsid w:val="003C7C93"/>
    <w:rsid w:val="003F37DB"/>
    <w:rsid w:val="00406B1B"/>
    <w:rsid w:val="004215ED"/>
    <w:rsid w:val="004262A4"/>
    <w:rsid w:val="004C5D1C"/>
    <w:rsid w:val="00504AB4"/>
    <w:rsid w:val="00515066"/>
    <w:rsid w:val="00520BC2"/>
    <w:rsid w:val="00524F5F"/>
    <w:rsid w:val="00546B7C"/>
    <w:rsid w:val="005829A5"/>
    <w:rsid w:val="00601179"/>
    <w:rsid w:val="00621699"/>
    <w:rsid w:val="006A7FCB"/>
    <w:rsid w:val="006B34A9"/>
    <w:rsid w:val="006F40D4"/>
    <w:rsid w:val="00702576"/>
    <w:rsid w:val="00704D47"/>
    <w:rsid w:val="00715727"/>
    <w:rsid w:val="007309BF"/>
    <w:rsid w:val="007556DB"/>
    <w:rsid w:val="008256FD"/>
    <w:rsid w:val="008A1A65"/>
    <w:rsid w:val="00931A32"/>
    <w:rsid w:val="00940946"/>
    <w:rsid w:val="009768B7"/>
    <w:rsid w:val="009C3EC5"/>
    <w:rsid w:val="00A32C42"/>
    <w:rsid w:val="00A43B56"/>
    <w:rsid w:val="00A831A6"/>
    <w:rsid w:val="00A905A7"/>
    <w:rsid w:val="00AB0458"/>
    <w:rsid w:val="00B832DD"/>
    <w:rsid w:val="00B85106"/>
    <w:rsid w:val="00C14899"/>
    <w:rsid w:val="00C415B4"/>
    <w:rsid w:val="00C71E3A"/>
    <w:rsid w:val="00C823F9"/>
    <w:rsid w:val="00D2556A"/>
    <w:rsid w:val="00D46001"/>
    <w:rsid w:val="00E00991"/>
    <w:rsid w:val="00E16B75"/>
    <w:rsid w:val="00EC0552"/>
    <w:rsid w:val="00EF1BF1"/>
    <w:rsid w:val="00F20B8D"/>
    <w:rsid w:val="00F462D8"/>
    <w:rsid w:val="00F50727"/>
    <w:rsid w:val="00F910C3"/>
    <w:rsid w:val="00F92A0E"/>
    <w:rsid w:val="00F94A77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5218"/>
  <w15:docId w15:val="{1D50BFE0-D78C-42F8-9BC7-D6BA608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cpr.swid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@pcpr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4365-E9A0-4092-A803-58A0CFF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966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rzypek</dc:creator>
  <cp:keywords/>
  <dc:description/>
  <cp:lastModifiedBy>kskrzypek</cp:lastModifiedBy>
  <cp:revision>6</cp:revision>
  <cp:lastPrinted>2023-03-10T12:05:00Z</cp:lastPrinted>
  <dcterms:created xsi:type="dcterms:W3CDTF">2023-03-08T10:05:00Z</dcterms:created>
  <dcterms:modified xsi:type="dcterms:W3CDTF">2023-03-17T09:06:00Z</dcterms:modified>
</cp:coreProperties>
</file>